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A19AE">
        <w:rPr>
          <w:sz w:val="28"/>
          <w:szCs w:val="28"/>
          <w:u w:val="single"/>
        </w:rPr>
        <w:t>30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A19AE">
        <w:rPr>
          <w:sz w:val="28"/>
          <w:szCs w:val="28"/>
        </w:rPr>
        <w:t xml:space="preserve"> 61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71"/>
      </w:tblGrid>
      <w:tr w:rsidR="00D4236E" w:rsidTr="00D4236E">
        <w:tc>
          <w:tcPr>
            <w:tcW w:w="4820" w:type="dxa"/>
            <w:hideMark/>
          </w:tcPr>
          <w:p w:rsidR="00D4236E" w:rsidRDefault="00D4236E" w:rsidP="00D4236E">
            <w:pPr>
              <w:spacing w:line="256" w:lineRule="auto"/>
              <w:ind w:right="-11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знании утратившим силу                  постановления Администрации              муниципального образования                    «Шумячский район» Смоленской               области от 03.12.2019 г. № 553</w:t>
            </w:r>
          </w:p>
        </w:tc>
        <w:tc>
          <w:tcPr>
            <w:tcW w:w="4671" w:type="dxa"/>
          </w:tcPr>
          <w:p w:rsidR="00D4236E" w:rsidRDefault="00D423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4236E" w:rsidRDefault="00D4236E" w:rsidP="00D4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236E" w:rsidRDefault="00D4236E" w:rsidP="00D423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D4236E" w:rsidRDefault="00D4236E" w:rsidP="00D423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Смоленской области</w:t>
      </w:r>
    </w:p>
    <w:p w:rsidR="00D4236E" w:rsidRDefault="00D4236E" w:rsidP="00D4236E">
      <w:pPr>
        <w:jc w:val="both"/>
        <w:rPr>
          <w:sz w:val="28"/>
          <w:szCs w:val="28"/>
        </w:rPr>
      </w:pPr>
    </w:p>
    <w:p w:rsidR="00D4236E" w:rsidRDefault="00D4236E" w:rsidP="00D423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 О С Т А Н О В Л Я Е Т:</w:t>
      </w:r>
    </w:p>
    <w:p w:rsidR="00D4236E" w:rsidRDefault="00D4236E" w:rsidP="00D4236E">
      <w:pPr>
        <w:jc w:val="both"/>
        <w:rPr>
          <w:sz w:val="28"/>
          <w:szCs w:val="28"/>
        </w:rPr>
      </w:pPr>
    </w:p>
    <w:p w:rsidR="00D4236E" w:rsidRDefault="00D4236E" w:rsidP="00D423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остановление Администрации муниципального образования «Шумячский район» Смоленской области от 03.12.2019 г. № 553 «Об утверждении                               Административного регламента Администрации муниципального образования                </w:t>
      </w:r>
      <w:r>
        <w:rPr>
          <w:color w:val="000000" w:themeColor="text1"/>
          <w:sz w:val="28"/>
          <w:szCs w:val="28"/>
        </w:rPr>
        <w:t>«Шумячский район» Смоленской области по исполнению муниципальной функции «Осуществление муниципального жилищного контроля на территории                                   муниципального образования</w:t>
      </w:r>
      <w:r>
        <w:rPr>
          <w:sz w:val="28"/>
          <w:szCs w:val="28"/>
        </w:rPr>
        <w:t xml:space="preserve"> «Шумячский район» Смоленской области» признать утратившим силу. </w:t>
      </w:r>
    </w:p>
    <w:p w:rsidR="00D4236E" w:rsidRDefault="00D4236E" w:rsidP="00D42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D4236E" w:rsidRDefault="00D4236E" w:rsidP="00D4236E">
      <w:pPr>
        <w:ind w:left="1065"/>
        <w:jc w:val="both"/>
        <w:rPr>
          <w:sz w:val="28"/>
          <w:szCs w:val="28"/>
        </w:rPr>
      </w:pPr>
    </w:p>
    <w:p w:rsidR="00D4236E" w:rsidRDefault="00D4236E" w:rsidP="00D4236E">
      <w:pPr>
        <w:ind w:left="1065"/>
        <w:jc w:val="both"/>
        <w:rPr>
          <w:sz w:val="28"/>
          <w:szCs w:val="28"/>
        </w:rPr>
      </w:pPr>
    </w:p>
    <w:tbl>
      <w:tblPr>
        <w:tblW w:w="10264" w:type="dxa"/>
        <w:tblLook w:val="01E0" w:firstRow="1" w:lastRow="1" w:firstColumn="1" w:lastColumn="1" w:noHBand="0" w:noVBand="0"/>
      </w:tblPr>
      <w:tblGrid>
        <w:gridCol w:w="5451"/>
        <w:gridCol w:w="4813"/>
      </w:tblGrid>
      <w:tr w:rsidR="00D4236E" w:rsidTr="00D4236E">
        <w:tc>
          <w:tcPr>
            <w:tcW w:w="5209" w:type="dxa"/>
            <w:hideMark/>
          </w:tcPr>
          <w:p w:rsidR="00D4236E" w:rsidRDefault="00D4236E" w:rsidP="00D4236E">
            <w:pPr>
              <w:spacing w:line="256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D4236E" w:rsidRDefault="00D4236E" w:rsidP="00D4236E">
            <w:pPr>
              <w:spacing w:line="256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4599" w:type="dxa"/>
            <w:vAlign w:val="bottom"/>
          </w:tcPr>
          <w:p w:rsidR="00D4236E" w:rsidRDefault="00D4236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4236E" w:rsidRDefault="00D4236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Васильев</w:t>
            </w:r>
          </w:p>
          <w:p w:rsidR="00D4236E" w:rsidRDefault="00D4236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5A6E55" w:rsidRDefault="005A6E55" w:rsidP="00D4236E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D5" w:rsidRDefault="001A5ED5" w:rsidP="00FC6C01">
      <w:r>
        <w:separator/>
      </w:r>
    </w:p>
  </w:endnote>
  <w:endnote w:type="continuationSeparator" w:id="0">
    <w:p w:rsidR="001A5ED5" w:rsidRDefault="001A5ED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D5" w:rsidRDefault="001A5ED5" w:rsidP="00FC6C01">
      <w:r>
        <w:separator/>
      </w:r>
    </w:p>
  </w:footnote>
  <w:footnote w:type="continuationSeparator" w:id="0">
    <w:p w:rsidR="001A5ED5" w:rsidRDefault="001A5ED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480A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5ED5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AE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236E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2C99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163-0D29-4F10-AD05-7D9D908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1T08:14:00Z</cp:lastPrinted>
  <dcterms:created xsi:type="dcterms:W3CDTF">2022-01-18T12:55:00Z</dcterms:created>
  <dcterms:modified xsi:type="dcterms:W3CDTF">2022-01-18T12:55:00Z</dcterms:modified>
</cp:coreProperties>
</file>